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原诗经：远古的回声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原诗经：远古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12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还原诗经：远古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